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 nr 7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3F505B">
        <w:rPr>
          <w:rFonts w:ascii="Calibri" w:hAnsi="Calibri" w:cs="Calibri"/>
        </w:rPr>
        <w:t>do umowy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683886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C56ED0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az art. 9 ust. 2 lit. 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i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>. zm.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 w:rsidRPr="00C56ED0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C56ED0">
        <w:rPr>
          <w:rFonts w:ascii="Calibri" w:eastAsia="Calibri" w:hAnsi="Calibri" w:cs="Calibri"/>
          <w:sz w:val="24"/>
          <w:szCs w:val="24"/>
        </w:rPr>
        <w:t>. zm.</w:t>
      </w:r>
      <w:r w:rsidR="00EA5F2F" w:rsidRPr="00C56ED0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Pr="00C56ED0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C56ED0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C56ED0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Pr="00C56ED0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C56ED0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500B98"/>
    <w:rsid w:val="005023AB"/>
    <w:rsid w:val="00510F15"/>
    <w:rsid w:val="00536362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30A80-2CC6-41BC-9F37-ACA2A5D7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3E71-9B40-4E1A-9F5D-4FD2D8BE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neta Nowobilska</cp:lastModifiedBy>
  <cp:revision>2</cp:revision>
  <cp:lastPrinted>2018-06-20T08:19:00Z</cp:lastPrinted>
  <dcterms:created xsi:type="dcterms:W3CDTF">2018-07-26T06:41:00Z</dcterms:created>
  <dcterms:modified xsi:type="dcterms:W3CDTF">2018-07-26T06:41:00Z</dcterms:modified>
</cp:coreProperties>
</file>